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A77B" w14:textId="77777777" w:rsidR="00FF7061" w:rsidRDefault="00FF7061">
      <w:pPr>
        <w:autoSpaceDE w:val="0"/>
        <w:autoSpaceDN w:val="0"/>
        <w:spacing w:after="78" w:line="220" w:lineRule="exact"/>
      </w:pPr>
    </w:p>
    <w:p w14:paraId="58F9A287" w14:textId="77777777" w:rsidR="007079B2" w:rsidRPr="007079B2" w:rsidRDefault="007079B2" w:rsidP="007079B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_GoBack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BDCF2ED" w14:textId="77777777" w:rsidR="007079B2" w:rsidRPr="007079B2" w:rsidRDefault="007079B2" w:rsidP="007079B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разования и спорта Республики Карелия </w:t>
      </w:r>
      <w:bookmarkEnd w:id="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14:paraId="666075CA" w14:textId="77777777" w:rsidR="007079B2" w:rsidRPr="007079B2" w:rsidRDefault="007079B2" w:rsidP="007079B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Администрация Сортавальского муниципального района </w:t>
      </w:r>
      <w:bookmarkEnd w:id="2"/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7079B2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1D93C4CA" w14:textId="1E306C2E" w:rsidR="007079B2" w:rsidRPr="007079B2" w:rsidRDefault="007079B2" w:rsidP="007079B2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КОУ Сортавальского муниципального района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r w:rsidRPr="007079B2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К СОШ № 6</w:t>
      </w:r>
    </w:p>
    <w:p w14:paraId="48F13D45" w14:textId="77777777" w:rsidR="007079B2" w:rsidRPr="007079B2" w:rsidRDefault="007079B2" w:rsidP="007079B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9C84945" w14:textId="77777777" w:rsidR="007079B2" w:rsidRPr="007079B2" w:rsidRDefault="007079B2" w:rsidP="007079B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3AFC7AA" w14:textId="77777777" w:rsidR="007079B2" w:rsidRPr="007079B2" w:rsidRDefault="007079B2" w:rsidP="007079B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98B984D" w14:textId="77777777" w:rsidR="007079B2" w:rsidRPr="007079B2" w:rsidRDefault="007079B2" w:rsidP="007079B2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79B2" w:rsidRPr="007079B2" w14:paraId="1ED431A1" w14:textId="77777777" w:rsidTr="008F227A">
        <w:tc>
          <w:tcPr>
            <w:tcW w:w="3114" w:type="dxa"/>
          </w:tcPr>
          <w:p w14:paraId="0B5EB01F" w14:textId="77777777" w:rsidR="007079B2" w:rsidRPr="007079B2" w:rsidRDefault="007079B2" w:rsidP="007079B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A974930" w14:textId="77777777" w:rsidR="007079B2" w:rsidRPr="007079B2" w:rsidRDefault="007079B2" w:rsidP="007079B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ВШМО</w:t>
            </w:r>
          </w:p>
          <w:p w14:paraId="28DF8B8F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2F9AD9D" w14:textId="16F3B340" w:rsidR="007079B2" w:rsidRPr="007079B2" w:rsidRDefault="007079B2" w:rsidP="00707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теренко М.А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F863082" w14:textId="77777777" w:rsidR="007079B2" w:rsidRPr="007079B2" w:rsidRDefault="007079B2" w:rsidP="00707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№ от «...» ...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39FFC837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4B0A96B" w14:textId="77777777" w:rsidR="007079B2" w:rsidRPr="007079B2" w:rsidRDefault="007079B2" w:rsidP="007079B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86033A2" w14:textId="77777777" w:rsidR="007079B2" w:rsidRPr="007079B2" w:rsidRDefault="007079B2" w:rsidP="007079B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14:paraId="0DA98574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B715E13" w14:textId="77777777" w:rsidR="007079B2" w:rsidRPr="007079B2" w:rsidRDefault="007079B2" w:rsidP="00707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емова Я.А.</w:t>
            </w:r>
          </w:p>
          <w:p w14:paraId="0732DBD1" w14:textId="77777777" w:rsidR="007079B2" w:rsidRPr="007079B2" w:rsidRDefault="007079B2" w:rsidP="00707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. от «..» ....   2023 г.</w:t>
            </w:r>
          </w:p>
          <w:p w14:paraId="45279D65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BCDF593" w14:textId="77777777" w:rsidR="007079B2" w:rsidRPr="007079B2" w:rsidRDefault="007079B2" w:rsidP="007079B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752BFA0" w14:textId="77777777" w:rsidR="007079B2" w:rsidRPr="007079B2" w:rsidRDefault="007079B2" w:rsidP="007079B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КОУ СМР РК СОШ№6</w:t>
            </w:r>
          </w:p>
          <w:p w14:paraId="4C8E31F2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61EDC12" w14:textId="77777777" w:rsidR="007079B2" w:rsidRPr="007079B2" w:rsidRDefault="007079B2" w:rsidP="007079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дин И.В.</w:t>
            </w:r>
          </w:p>
          <w:p w14:paraId="68ED5921" w14:textId="77777777" w:rsidR="007079B2" w:rsidRPr="007079B2" w:rsidRDefault="007079B2" w:rsidP="007079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 от «..» ..   2023 г.</w:t>
            </w:r>
          </w:p>
          <w:p w14:paraId="748148D6" w14:textId="77777777" w:rsidR="007079B2" w:rsidRPr="007079B2" w:rsidRDefault="007079B2" w:rsidP="007079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0"/>
    <w:p w14:paraId="3AEF87FA" w14:textId="61E64124" w:rsidR="00FF7061" w:rsidRPr="00832D25" w:rsidRDefault="00791859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832D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32D25">
        <w:rPr>
          <w:lang w:val="ru-RU"/>
        </w:rPr>
        <w:br/>
      </w:r>
    </w:p>
    <w:p w14:paraId="1240427D" w14:textId="77777777" w:rsidR="00FF7061" w:rsidRPr="00791859" w:rsidRDefault="00791859">
      <w:pPr>
        <w:autoSpaceDE w:val="0"/>
        <w:autoSpaceDN w:val="0"/>
        <w:spacing w:before="166" w:after="0" w:line="262" w:lineRule="auto"/>
        <w:ind w:left="2160" w:right="1872"/>
        <w:jc w:val="center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46435F85" w14:textId="200CF97C" w:rsidR="00FF7061" w:rsidRPr="00791859" w:rsidRDefault="00791859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91859">
        <w:rPr>
          <w:lang w:val="ru-RU"/>
        </w:rPr>
        <w:br/>
      </w:r>
      <w:r w:rsidR="00832D25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14:paraId="21B44E4E" w14:textId="6A0B59B0" w:rsidR="00FF7061" w:rsidRPr="00791859" w:rsidRDefault="00791859">
      <w:pPr>
        <w:autoSpaceDE w:val="0"/>
        <w:autoSpaceDN w:val="0"/>
        <w:spacing w:before="2112" w:after="0" w:line="262" w:lineRule="auto"/>
        <w:ind w:left="6626" w:hanging="7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 w:rsidR="00832D25">
        <w:rPr>
          <w:rFonts w:ascii="Times New Roman" w:eastAsia="Times New Roman" w:hAnsi="Times New Roman"/>
          <w:color w:val="000000"/>
          <w:sz w:val="24"/>
          <w:lang w:val="ru-RU"/>
        </w:rPr>
        <w:t>тель: Слепченко Татьяна Александровна</w:t>
      </w:r>
    </w:p>
    <w:p w14:paraId="1FD84746" w14:textId="40003E92" w:rsidR="00791859" w:rsidRPr="00791859" w:rsidRDefault="00791859" w:rsidP="00832D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2CC9C6" w14:textId="745FF7A7" w:rsidR="00791859" w:rsidRPr="00791859" w:rsidRDefault="00832D25" w:rsidP="007918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791859" w:rsidRPr="00791859" w:rsidSect="00791859">
          <w:pgSz w:w="11900" w:h="16840"/>
          <w:pgMar w:top="298" w:right="882" w:bottom="851" w:left="738" w:header="720" w:footer="720" w:gutter="0"/>
          <w:cols w:space="720" w:equalWidth="0">
            <w:col w:w="10280" w:space="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791859" w:rsidRPr="0079185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5A4576B0" w14:textId="77777777" w:rsidR="00FF7061" w:rsidRPr="00791859" w:rsidRDefault="00FF7061">
      <w:pPr>
        <w:autoSpaceDE w:val="0"/>
        <w:autoSpaceDN w:val="0"/>
        <w:spacing w:after="78" w:line="220" w:lineRule="exact"/>
        <w:rPr>
          <w:lang w:val="ru-RU"/>
        </w:rPr>
      </w:pPr>
    </w:p>
    <w:p w14:paraId="10AE65A4" w14:textId="77777777" w:rsidR="00FF7061" w:rsidRPr="00791859" w:rsidRDefault="00791859">
      <w:pPr>
        <w:autoSpaceDE w:val="0"/>
        <w:autoSpaceDN w:val="0"/>
        <w:spacing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D7E0E76" w14:textId="77777777" w:rsidR="00FF7061" w:rsidRPr="00791859" w:rsidRDefault="00791859">
      <w:pPr>
        <w:autoSpaceDE w:val="0"/>
        <w:autoSpaceDN w:val="0"/>
        <w:spacing w:before="346" w:after="0" w:line="262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37FD7C17" w14:textId="37E95369" w:rsidR="00FF7061" w:rsidRPr="00791859" w:rsidRDefault="00791859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»(дале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КНР) для 5 классов образовательных организаций составлена в соответствии с: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128E532D" w14:textId="77777777" w:rsidR="00FF7061" w:rsidRPr="00791859" w:rsidRDefault="0079185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7919B07F" w14:textId="77777777" w:rsidR="00FF7061" w:rsidRPr="00791859" w:rsidRDefault="0079185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6994FF74" w14:textId="77777777" w:rsidR="00FF7061" w:rsidRPr="00791859" w:rsidRDefault="007918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4190725" w14:textId="77777777" w:rsidR="00FF7061" w:rsidRPr="00791859" w:rsidRDefault="00791859">
      <w:pPr>
        <w:autoSpaceDE w:val="0"/>
        <w:autoSpaceDN w:val="0"/>
        <w:spacing w:before="70" w:after="0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1F33CF8A" w14:textId="77777777" w:rsidR="00FF7061" w:rsidRPr="00791859" w:rsidRDefault="00791859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21ADA458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869B30" w14:textId="77777777" w:rsidR="00FF7061" w:rsidRPr="00791859" w:rsidRDefault="00FF7061">
      <w:pPr>
        <w:autoSpaceDE w:val="0"/>
        <w:autoSpaceDN w:val="0"/>
        <w:spacing w:after="78" w:line="220" w:lineRule="exact"/>
        <w:rPr>
          <w:lang w:val="ru-RU"/>
        </w:rPr>
      </w:pPr>
    </w:p>
    <w:p w14:paraId="4FFC4466" w14:textId="77777777" w:rsidR="00FF7061" w:rsidRPr="00791859" w:rsidRDefault="0079185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1BD8CD3B" w14:textId="77777777" w:rsidR="00FF7061" w:rsidRPr="00791859" w:rsidRDefault="007918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6746118B" w14:textId="77777777" w:rsidR="00FF7061" w:rsidRPr="00791859" w:rsidRDefault="007918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61BFBC8" w14:textId="77777777" w:rsidR="00FF7061" w:rsidRPr="00791859" w:rsidRDefault="0079185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7A96EBEA" w14:textId="77777777" w:rsidR="00FF7061" w:rsidRPr="00791859" w:rsidRDefault="0079185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AE55C0F" w14:textId="77777777" w:rsidR="00FF7061" w:rsidRPr="00791859" w:rsidRDefault="00791859">
      <w:pPr>
        <w:autoSpaceDE w:val="0"/>
        <w:autoSpaceDN w:val="0"/>
        <w:spacing w:before="70" w:after="0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1C095C3B" w14:textId="77777777" w:rsidR="00FF7061" w:rsidRPr="00791859" w:rsidRDefault="00791859">
      <w:pPr>
        <w:autoSpaceDE w:val="0"/>
        <w:autoSpaceDN w:val="0"/>
        <w:spacing w:before="70" w:after="0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2E24006D" w14:textId="77777777" w:rsidR="00FF7061" w:rsidRPr="00791859" w:rsidRDefault="007918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63129E5" w14:textId="77777777" w:rsidR="00FF7061" w:rsidRPr="00791859" w:rsidRDefault="00791859">
      <w:pPr>
        <w:autoSpaceDE w:val="0"/>
        <w:autoSpaceDN w:val="0"/>
        <w:spacing w:before="264" w:after="0" w:line="262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720F6EF" w14:textId="77777777" w:rsidR="00FF7061" w:rsidRPr="00791859" w:rsidRDefault="0079185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66ADDFE6" w14:textId="77777777" w:rsidR="00FF7061" w:rsidRPr="00791859" w:rsidRDefault="00791859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377379C9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6413D7D4" w14:textId="77777777" w:rsidR="00FF7061" w:rsidRPr="00791859" w:rsidRDefault="007918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684BC89D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3E5C1EC1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6F14A548" w14:textId="77777777" w:rsidR="00FF7061" w:rsidRPr="00791859" w:rsidRDefault="0079185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0615ACD4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0893E343" w14:textId="77777777" w:rsidR="00FF7061" w:rsidRPr="00791859" w:rsidRDefault="007918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C823531" w14:textId="77777777" w:rsidR="00FF7061" w:rsidRPr="00791859" w:rsidRDefault="007918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1A3F66F4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0D5D636E" w14:textId="77777777" w:rsidR="00FF7061" w:rsidRPr="00791859" w:rsidRDefault="00791859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52BC1CB2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5A5B92D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1BDA507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3370C16E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07B9622B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6DF7D0DA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5714351A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3D4614AA" w14:textId="77777777" w:rsidR="00FF7061" w:rsidRPr="00791859" w:rsidRDefault="0079185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44939F04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6E482D73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62047C2D" w14:textId="77777777" w:rsidR="00FF7061" w:rsidRPr="00791859" w:rsidRDefault="007918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611CBDA9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6A4EB24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1FDD8964" w14:textId="77777777" w:rsidR="00FF7061" w:rsidRPr="00791859" w:rsidRDefault="00791859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10EC757B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5A63B358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3DE411A2" w14:textId="77777777" w:rsidR="00FF7061" w:rsidRPr="00791859" w:rsidRDefault="00791859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71854572" w14:textId="77777777" w:rsidR="00FF7061" w:rsidRPr="00791859" w:rsidRDefault="00791859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20C61F33" w14:textId="77777777" w:rsidR="00FF7061" w:rsidRPr="00791859" w:rsidRDefault="0079185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6BA7B9DF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1C9291C1" w14:textId="77777777" w:rsidR="00FF7061" w:rsidRPr="00791859" w:rsidRDefault="00791859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3DEE68C3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14:paraId="7E35DDE6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738EB152" w14:textId="77777777" w:rsidR="00FF7061" w:rsidRPr="00791859" w:rsidRDefault="00FF7061">
      <w:pPr>
        <w:autoSpaceDE w:val="0"/>
        <w:autoSpaceDN w:val="0"/>
        <w:spacing w:after="78" w:line="220" w:lineRule="exact"/>
        <w:rPr>
          <w:lang w:val="ru-RU"/>
        </w:rPr>
      </w:pPr>
    </w:p>
    <w:p w14:paraId="44357EDD" w14:textId="77777777" w:rsidR="00FF7061" w:rsidRPr="00791859" w:rsidRDefault="00791859">
      <w:pPr>
        <w:autoSpaceDE w:val="0"/>
        <w:autoSpaceDN w:val="0"/>
        <w:spacing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5350C9AA" w14:textId="77777777" w:rsidR="00FF7061" w:rsidRPr="00791859" w:rsidRDefault="007918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14:paraId="5D554F61" w14:textId="77777777" w:rsidR="00FF7061" w:rsidRPr="00791859" w:rsidRDefault="00791859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2CD3272A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14:paraId="3B923174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727FF5A5" w14:textId="77777777" w:rsidR="00FF7061" w:rsidRPr="00791859" w:rsidRDefault="007918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14:paraId="31FFB839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3A4B3128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14:paraId="71A9AC30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14:paraId="153F936B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14:paraId="43072B97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052010C8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14:paraId="3A3082BA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7213EAA4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14:paraId="011D83F4" w14:textId="77777777" w:rsidR="00FF7061" w:rsidRPr="00791859" w:rsidRDefault="0079185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14:paraId="645BCA2E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14:paraId="30683CCD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14:paraId="29F14D9B" w14:textId="77777777" w:rsidR="00FF7061" w:rsidRPr="00791859" w:rsidRDefault="00791859">
      <w:pPr>
        <w:autoSpaceDE w:val="0"/>
        <w:autoSpaceDN w:val="0"/>
        <w:spacing w:before="7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14:paraId="293AF193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14:paraId="55526C11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5608B5F2" w14:textId="77777777" w:rsidR="00FF7061" w:rsidRPr="00791859" w:rsidRDefault="007918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14:paraId="2738E2BA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4C5EBCEE" w14:textId="77777777" w:rsidR="00FF7061" w:rsidRPr="00791859" w:rsidRDefault="007918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14:paraId="6982DB9D" w14:textId="77777777" w:rsidR="00FF7061" w:rsidRPr="00791859" w:rsidRDefault="00791859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14:paraId="5C2FF81D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374E67D2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14:paraId="55F1C3B9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36EE6148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14:paraId="7216CF29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14:paraId="70164716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B2061D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45A14866" w14:textId="77777777" w:rsidR="00FF7061" w:rsidRPr="00791859" w:rsidRDefault="00791859">
      <w:pPr>
        <w:autoSpaceDE w:val="0"/>
        <w:autoSpaceDN w:val="0"/>
        <w:spacing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14:paraId="57633DEE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14:paraId="154BBB3D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155ADC98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14:paraId="59CD66FE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37F50BD2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14:paraId="4ED34032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14:paraId="19528DE4" w14:textId="77777777" w:rsidR="00FF7061" w:rsidRPr="00791859" w:rsidRDefault="00791859">
      <w:pPr>
        <w:autoSpaceDE w:val="0"/>
        <w:autoSpaceDN w:val="0"/>
        <w:spacing w:before="7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14:paraId="0F1A217F" w14:textId="77777777" w:rsidR="00FF7061" w:rsidRPr="00791859" w:rsidRDefault="007918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14:paraId="7883CB6B" w14:textId="77777777" w:rsidR="00FF7061" w:rsidRPr="00791859" w:rsidRDefault="00791859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14:paraId="731FB03E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21B93BC7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14:paraId="5A370181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14:paraId="0B41A542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706D7DF6" w14:textId="77777777" w:rsidR="00FF7061" w:rsidRPr="00791859" w:rsidRDefault="00791859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14:paraId="33862DEB" w14:textId="77777777" w:rsidR="00FF7061" w:rsidRPr="00791859" w:rsidRDefault="007918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3D9C6B69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14:paraId="34D16939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60BE6D85" w14:textId="77777777" w:rsidR="00FF7061" w:rsidRPr="00791859" w:rsidRDefault="007918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14:paraId="047C81E7" w14:textId="77777777" w:rsidR="00FF7061" w:rsidRPr="00791859" w:rsidRDefault="0079185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379034B0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14:paraId="32421F80" w14:textId="77777777" w:rsidR="00FF7061" w:rsidRPr="00791859" w:rsidRDefault="0079185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14:paraId="2DBF49FE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14:paraId="1E865C9C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239B7D27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14:paraId="1F1D08A7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37E1AD16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67B9E43B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617590F6" w14:textId="77777777" w:rsidR="00FF7061" w:rsidRPr="00791859" w:rsidRDefault="007918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14:paraId="76470BEC" w14:textId="77777777" w:rsidR="00FF7061" w:rsidRPr="00791859" w:rsidRDefault="007918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1EA165C8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14:paraId="30CA65AD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5FAB6447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14:paraId="4D32EE1B" w14:textId="77777777" w:rsidR="00FF7061" w:rsidRPr="00791859" w:rsidRDefault="007918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35E55461" w14:textId="77777777" w:rsidR="00FF7061" w:rsidRPr="00791859" w:rsidRDefault="0079185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14:paraId="39E2ED86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1BEF0D1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2529522D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D42506E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34145BC3" w14:textId="77777777" w:rsidR="00FF7061" w:rsidRPr="00791859" w:rsidRDefault="007918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14:paraId="0C110C7A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0518667C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14206570" w14:textId="77777777" w:rsidR="00FF7061" w:rsidRPr="00791859" w:rsidRDefault="00FF7061">
      <w:pPr>
        <w:autoSpaceDE w:val="0"/>
        <w:autoSpaceDN w:val="0"/>
        <w:spacing w:after="78" w:line="220" w:lineRule="exact"/>
        <w:rPr>
          <w:lang w:val="ru-RU"/>
        </w:rPr>
      </w:pPr>
    </w:p>
    <w:p w14:paraId="39E02A9E" w14:textId="77777777" w:rsidR="00FF7061" w:rsidRPr="00791859" w:rsidRDefault="00791859">
      <w:pPr>
        <w:autoSpaceDE w:val="0"/>
        <w:autoSpaceDN w:val="0"/>
        <w:spacing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7CFBA53" w14:textId="77777777" w:rsidR="00FF7061" w:rsidRPr="00791859" w:rsidRDefault="00791859">
      <w:pPr>
        <w:autoSpaceDE w:val="0"/>
        <w:autoSpaceDN w:val="0"/>
        <w:spacing w:before="346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72BF492" w14:textId="77777777" w:rsidR="00FF7061" w:rsidRPr="00791859" w:rsidRDefault="0079185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5C524686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5B687971" w14:textId="77777777" w:rsidR="00FF7061" w:rsidRPr="00791859" w:rsidRDefault="00791859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5207BA11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0D7A0C19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1E2EE078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076616B7" w14:textId="77777777" w:rsidR="00FF7061" w:rsidRPr="00791859" w:rsidRDefault="007918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918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72822A04" w14:textId="77777777" w:rsidR="00FF7061" w:rsidRPr="00791859" w:rsidRDefault="0079185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0692DCDC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2F8BB5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7A0F89E6" w14:textId="77777777" w:rsidR="00FF7061" w:rsidRPr="00791859" w:rsidRDefault="0079185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412A3304" w14:textId="77777777" w:rsidR="00FF7061" w:rsidRPr="00791859" w:rsidRDefault="00791859">
      <w:pPr>
        <w:autoSpaceDE w:val="0"/>
        <w:autoSpaceDN w:val="0"/>
        <w:spacing w:before="262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AF4010A" w14:textId="77777777" w:rsidR="00FF7061" w:rsidRPr="00791859" w:rsidRDefault="00791859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DD89547" w14:textId="77777777" w:rsidR="00FF7061" w:rsidRPr="00791859" w:rsidRDefault="00791859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08E3AAED" w14:textId="77777777" w:rsidR="00FF7061" w:rsidRPr="00791859" w:rsidRDefault="0079185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2120E951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06A38A24" w14:textId="77777777" w:rsidR="00FF7061" w:rsidRPr="00791859" w:rsidRDefault="007918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4AF74604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0B45F779" w14:textId="77777777" w:rsidR="00FF7061" w:rsidRPr="00791859" w:rsidRDefault="00791859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1633A5A4" w14:textId="77777777" w:rsidR="00FF7061" w:rsidRPr="00791859" w:rsidRDefault="0079185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56663F65" w14:textId="77777777" w:rsidR="00FF7061" w:rsidRPr="00791859" w:rsidRDefault="00791859">
      <w:pPr>
        <w:autoSpaceDE w:val="0"/>
        <w:autoSpaceDN w:val="0"/>
        <w:spacing w:before="238" w:after="0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2B9AF616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72DF6F26" w14:textId="77777777" w:rsidR="00FF7061" w:rsidRPr="00791859" w:rsidRDefault="00791859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00B7F7C0" w14:textId="77777777" w:rsidR="00FF7061" w:rsidRPr="00791859" w:rsidRDefault="007918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CA82671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49D77E8A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6B1E5008" w14:textId="77777777" w:rsidR="00FF7061" w:rsidRPr="00791859" w:rsidRDefault="0079185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04F1279D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32896A4F" w14:textId="77777777" w:rsidR="00FF7061" w:rsidRPr="00791859" w:rsidRDefault="0079185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5CC01BFC" w14:textId="77777777" w:rsidR="00FF7061" w:rsidRPr="00791859" w:rsidRDefault="00791859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0FE70BB" w14:textId="77777777" w:rsidR="00FF7061" w:rsidRPr="00791859" w:rsidRDefault="00791859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4C379C23" w14:textId="77777777" w:rsidR="00FF7061" w:rsidRPr="00791859" w:rsidRDefault="00791859">
      <w:pPr>
        <w:autoSpaceDE w:val="0"/>
        <w:autoSpaceDN w:val="0"/>
        <w:spacing w:before="322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C6DBB44" w14:textId="77777777" w:rsidR="00FF7061" w:rsidRPr="00791859" w:rsidRDefault="00791859">
      <w:pPr>
        <w:autoSpaceDE w:val="0"/>
        <w:autoSpaceDN w:val="0"/>
        <w:spacing w:before="166" w:after="0"/>
        <w:ind w:firstLine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68B5DD4B" w14:textId="77777777" w:rsidR="00FF7061" w:rsidRPr="00791859" w:rsidRDefault="00791859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23F76BED" w14:textId="77777777" w:rsidR="00FF7061" w:rsidRPr="00791859" w:rsidRDefault="007918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65F4293B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62DE96DF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104ECC12" w14:textId="77777777" w:rsidR="00FF7061" w:rsidRPr="00791859" w:rsidRDefault="007918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14:paraId="39F786F6" w14:textId="77777777" w:rsidR="00FF7061" w:rsidRPr="00791859" w:rsidRDefault="0079185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68015C96" w14:textId="77777777" w:rsidR="00FF7061" w:rsidRPr="00791859" w:rsidRDefault="0079185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1749E2CD" w14:textId="77777777" w:rsidR="00FF7061" w:rsidRPr="00791859" w:rsidRDefault="007918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088E9311" w14:textId="77777777" w:rsidR="00FF7061" w:rsidRPr="00791859" w:rsidRDefault="007918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14:paraId="60AC9651" w14:textId="77777777" w:rsidR="00FF7061" w:rsidRPr="00791859" w:rsidRDefault="00791859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14:paraId="580F8288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14:paraId="660F84D4" w14:textId="77777777" w:rsidR="00FF7061" w:rsidRPr="00791859" w:rsidRDefault="00FF7061">
      <w:pPr>
        <w:autoSpaceDE w:val="0"/>
        <w:autoSpaceDN w:val="0"/>
        <w:spacing w:after="108" w:line="220" w:lineRule="exact"/>
        <w:rPr>
          <w:lang w:val="ru-RU"/>
        </w:rPr>
      </w:pPr>
    </w:p>
    <w:p w14:paraId="7C67A8A8" w14:textId="77777777" w:rsidR="00FF7061" w:rsidRPr="00791859" w:rsidRDefault="00791859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14:paraId="2FBE2799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14:paraId="2D01E815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3D313CC1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14:paraId="24F48AC3" w14:textId="77777777" w:rsidR="00FF7061" w:rsidRPr="00791859" w:rsidRDefault="0079185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14:paraId="547C1BBA" w14:textId="77777777" w:rsidR="00FF7061" w:rsidRPr="00791859" w:rsidRDefault="0079185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384093F3" w14:textId="77777777" w:rsidR="00FF7061" w:rsidRPr="00791859" w:rsidRDefault="00791859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2078A1E7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14:paraId="4EE7DF7A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14:paraId="30752CE1" w14:textId="77777777" w:rsidR="00FF7061" w:rsidRPr="00791859" w:rsidRDefault="007918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1A477A40" w14:textId="77777777" w:rsidR="00FF7061" w:rsidRPr="00791859" w:rsidRDefault="00791859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32999CE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2DFE424A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14:paraId="0E41CB2E" w14:textId="77777777" w:rsidR="00FF7061" w:rsidRPr="00791859" w:rsidRDefault="007918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14:paraId="0D1C6354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14:paraId="151B4929" w14:textId="77777777" w:rsidR="00FF7061" w:rsidRPr="00791859" w:rsidRDefault="0079185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14:paraId="52D273D9" w14:textId="77777777" w:rsidR="00FF7061" w:rsidRPr="00791859" w:rsidRDefault="00791859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6EB33062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14:paraId="6B5416A9" w14:textId="77777777" w:rsidR="00FF7061" w:rsidRPr="00791859" w:rsidRDefault="007918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13F6435D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14:paraId="698304E6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625FDBA5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127A3EF5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76CDF3B3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560B0ACB" w14:textId="77777777" w:rsidR="00FF7061" w:rsidRPr="00791859" w:rsidRDefault="00FF7061">
      <w:pPr>
        <w:autoSpaceDE w:val="0"/>
        <w:autoSpaceDN w:val="0"/>
        <w:spacing w:after="138" w:line="220" w:lineRule="exact"/>
        <w:rPr>
          <w:lang w:val="ru-RU"/>
        </w:rPr>
      </w:pPr>
    </w:p>
    <w:p w14:paraId="00A9F5D3" w14:textId="77777777" w:rsidR="00FF7061" w:rsidRPr="00791859" w:rsidRDefault="00791859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13485E98" w14:textId="77777777" w:rsidR="00FF7061" w:rsidRPr="00791859" w:rsidRDefault="00791859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5A61B6E0" w14:textId="77777777" w:rsidR="00FF7061" w:rsidRPr="00791859" w:rsidRDefault="00791859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71B1838E" w14:textId="77777777" w:rsidR="00FF7061" w:rsidRPr="00791859" w:rsidRDefault="00791859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14:paraId="4210CE61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19CA3961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7E08056B" w14:textId="77777777" w:rsidR="00FF7061" w:rsidRPr="00791859" w:rsidRDefault="00791859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14C4C924" w14:textId="77777777" w:rsidR="00FF7061" w:rsidRPr="00791859" w:rsidRDefault="00791859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5C6539E0" w14:textId="77777777" w:rsidR="00FF7061" w:rsidRPr="00791859" w:rsidRDefault="00791859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26A3160" w14:textId="77777777" w:rsidR="00FF7061" w:rsidRPr="00791859" w:rsidRDefault="00791859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2EF4F20A" w14:textId="77777777" w:rsidR="00FF7061" w:rsidRPr="00791859" w:rsidRDefault="00791859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05F62C06" w14:textId="77777777" w:rsidR="00FF7061" w:rsidRPr="00791859" w:rsidRDefault="00791859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791859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14:paraId="5003931B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342F641A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19200580" w14:textId="77777777" w:rsidR="00FF7061" w:rsidRPr="00791859" w:rsidRDefault="00791859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7C7FC0FC" w14:textId="77777777" w:rsidR="00FF7061" w:rsidRPr="00791859" w:rsidRDefault="00791859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14:paraId="4C1B7A4F" w14:textId="77777777" w:rsidR="00FF7061" w:rsidRPr="00791859" w:rsidRDefault="00791859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552FFECA" w14:textId="77777777" w:rsidR="00FF7061" w:rsidRPr="00791859" w:rsidRDefault="00791859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14:paraId="2D4E8046" w14:textId="77777777" w:rsidR="00FF7061" w:rsidRPr="00791859" w:rsidRDefault="00791859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14:paraId="379BBEB1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14:paraId="6CEF6E28" w14:textId="77777777" w:rsidR="00FF7061" w:rsidRPr="00791859" w:rsidRDefault="00FF7061">
      <w:pPr>
        <w:autoSpaceDE w:val="0"/>
        <w:autoSpaceDN w:val="0"/>
        <w:spacing w:after="66" w:line="220" w:lineRule="exact"/>
        <w:rPr>
          <w:lang w:val="ru-RU"/>
        </w:rPr>
      </w:pPr>
    </w:p>
    <w:p w14:paraId="3861D6EA" w14:textId="77777777" w:rsidR="00FF7061" w:rsidRPr="00791859" w:rsidRDefault="00791859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1C7E9585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14:paraId="3F3ABFDF" w14:textId="77777777" w:rsidR="00FF7061" w:rsidRPr="00791859" w:rsidRDefault="007918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14:paraId="4BDF9C76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14:paraId="5C823B86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14:paraId="0B3269A9" w14:textId="77777777" w:rsidR="00FF7061" w:rsidRPr="00791859" w:rsidRDefault="00791859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14:paraId="280C340A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14:paraId="77352D96" w14:textId="77777777" w:rsidR="00FF7061" w:rsidRPr="00791859" w:rsidRDefault="0079185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14:paraId="4E22B80C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14:paraId="24FB7535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5DCC4BB7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14:paraId="0181A70B" w14:textId="77777777" w:rsidR="00FF7061" w:rsidRPr="00791859" w:rsidRDefault="00791859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65F1F243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0DE7E70F" w14:textId="77777777" w:rsidR="00FF7061" w:rsidRPr="00791859" w:rsidRDefault="00791859">
      <w:pPr>
        <w:autoSpaceDE w:val="0"/>
        <w:autoSpaceDN w:val="0"/>
        <w:spacing w:before="18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14:paraId="1497ECEA" w14:textId="77777777" w:rsidR="00FF7061" w:rsidRPr="00791859" w:rsidRDefault="00791859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14:paraId="236884E8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14:paraId="7BBF7F16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7C7B61C7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246319FD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08E8BAC8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14:paraId="63524326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14:paraId="65E7075B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6B12263E" w14:textId="77777777" w:rsidR="00FF7061" w:rsidRPr="00791859" w:rsidRDefault="00FF7061">
      <w:pPr>
        <w:autoSpaceDE w:val="0"/>
        <w:autoSpaceDN w:val="0"/>
        <w:spacing w:after="132" w:line="220" w:lineRule="exact"/>
        <w:rPr>
          <w:lang w:val="ru-RU"/>
        </w:rPr>
      </w:pPr>
    </w:p>
    <w:p w14:paraId="3251FFDA" w14:textId="77777777" w:rsidR="00FF7061" w:rsidRPr="00791859" w:rsidRDefault="00791859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ED11442" w14:textId="77777777" w:rsidR="00FF7061" w:rsidRPr="00791859" w:rsidRDefault="00791859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14:paraId="0602D516" w14:textId="77777777" w:rsidR="00FF7061" w:rsidRPr="00791859" w:rsidRDefault="00791859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791859">
        <w:rPr>
          <w:lang w:val="ru-RU"/>
        </w:rPr>
        <w:br/>
      </w:r>
      <w:r w:rsidRPr="00791859">
        <w:rPr>
          <w:lang w:val="ru-RU"/>
        </w:rPr>
        <w:tab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14:paraId="35B56DCE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0C425640" w14:textId="77777777" w:rsidR="00FF7061" w:rsidRPr="00791859" w:rsidRDefault="00FF7061">
      <w:pPr>
        <w:autoSpaceDE w:val="0"/>
        <w:autoSpaceDN w:val="0"/>
        <w:spacing w:after="84" w:line="220" w:lineRule="exact"/>
        <w:rPr>
          <w:lang w:val="ru-RU"/>
        </w:rPr>
      </w:pPr>
    </w:p>
    <w:p w14:paraId="67F383A1" w14:textId="77777777" w:rsidR="00FF7061" w:rsidRPr="00791859" w:rsidRDefault="00791859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040DA20A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14:paraId="1A0E185A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14:paraId="29C8E972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14:paraId="1BB08F76" w14:textId="77777777" w:rsidR="00FF7061" w:rsidRPr="00791859" w:rsidRDefault="0079185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14:paraId="5F7C5B8F" w14:textId="77777777" w:rsidR="00FF7061" w:rsidRPr="00791859" w:rsidRDefault="0079185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14:paraId="40D177E8" w14:textId="77777777" w:rsidR="00FF7061" w:rsidRPr="00791859" w:rsidRDefault="00791859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3EF1DBE5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14:paraId="5F8DA726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14:paraId="5852372B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14:paraId="651B48B5" w14:textId="77777777" w:rsidR="00FF7061" w:rsidRPr="00791859" w:rsidRDefault="007918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62C12AA8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278E663E" w14:textId="77777777" w:rsidR="00FF7061" w:rsidRPr="00791859" w:rsidRDefault="00791859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14:paraId="1CF531FE" w14:textId="77777777" w:rsidR="00FF7061" w:rsidRPr="00791859" w:rsidRDefault="00791859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058B8C1C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14:paraId="558AAF70" w14:textId="77777777" w:rsidR="00FF7061" w:rsidRPr="00791859" w:rsidRDefault="00791859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14:paraId="44794E67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14:paraId="7CC1A2C6" w14:textId="77777777" w:rsidR="00FF7061" w:rsidRPr="00791859" w:rsidRDefault="007918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14:paraId="2B8E9292" w14:textId="77777777" w:rsidR="00FF7061" w:rsidRPr="00791859" w:rsidRDefault="00791859">
      <w:pPr>
        <w:autoSpaceDE w:val="0"/>
        <w:autoSpaceDN w:val="0"/>
        <w:spacing w:before="178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14:paraId="1799C2A2" w14:textId="77777777" w:rsidR="00FF7061" w:rsidRPr="00791859" w:rsidRDefault="007918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00CC814B" w14:textId="77777777" w:rsidR="00FF7061" w:rsidRPr="00791859" w:rsidRDefault="0079185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4088D5D0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14:paraId="5C7F75E9" w14:textId="77777777" w:rsidR="00FF7061" w:rsidRPr="00791859" w:rsidRDefault="00FF7061">
      <w:pPr>
        <w:autoSpaceDE w:val="0"/>
        <w:autoSpaceDN w:val="0"/>
        <w:spacing w:after="64" w:line="220" w:lineRule="exact"/>
        <w:rPr>
          <w:lang w:val="ru-RU"/>
        </w:rPr>
      </w:pPr>
    </w:p>
    <w:p w14:paraId="20DB5FC9" w14:textId="77777777" w:rsidR="00FF7061" w:rsidRDefault="007918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3986"/>
        <w:gridCol w:w="1080"/>
        <w:gridCol w:w="4288"/>
      </w:tblGrid>
      <w:tr w:rsidR="00FF7061" w14:paraId="34AE01D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6A54" w14:textId="77777777" w:rsidR="00FF7061" w:rsidRDefault="007918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D6DA" w14:textId="77777777" w:rsidR="00FF7061" w:rsidRPr="00791859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6E31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3786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2F4D5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77176" w14:textId="77777777" w:rsidR="00FF7061" w:rsidRDefault="007918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8CCA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F7061" w14:paraId="7FF508E7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000" w14:textId="77777777" w:rsidR="00FF7061" w:rsidRDefault="00FF7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4802" w14:textId="77777777" w:rsidR="00FF7061" w:rsidRDefault="00FF706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3D8F" w14:textId="77777777" w:rsidR="00FF7061" w:rsidRDefault="007918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5FB4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648C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EE67" w14:textId="77777777" w:rsidR="00FF7061" w:rsidRDefault="00FF7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150" w14:textId="77777777" w:rsidR="00FF7061" w:rsidRDefault="00FF7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D97A" w14:textId="77777777" w:rsidR="00FF7061" w:rsidRDefault="00FF7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157" w14:textId="77777777" w:rsidR="00FF7061" w:rsidRDefault="00FF7061"/>
        </w:tc>
      </w:tr>
      <w:tr w:rsidR="00FF7061" w:rsidRPr="007079B2" w14:paraId="62652D4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815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1. «Россия — наш общий дом»</w:t>
            </w:r>
          </w:p>
        </w:tc>
      </w:tr>
      <w:tr w:rsidR="00FF7061" w14:paraId="3AC660B2" w14:textId="77777777" w:rsidTr="001C4EE3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2528" w14:textId="77777777" w:rsidR="00FF7061" w:rsidRPr="000F7243" w:rsidRDefault="00791859">
            <w:pPr>
              <w:autoSpaceDE w:val="0"/>
              <w:autoSpaceDN w:val="0"/>
              <w:spacing w:before="80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4EFE" w14:textId="77777777" w:rsidR="00FF7061" w:rsidRPr="000F7243" w:rsidRDefault="00791859">
            <w:pPr>
              <w:autoSpaceDE w:val="0"/>
              <w:autoSpaceDN w:val="0"/>
              <w:spacing w:before="80" w:after="0" w:line="250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ачем изучать курс «Основы духовно-нравственной </w:t>
            </w:r>
            <w:r w:rsidRPr="000F7243">
              <w:rPr>
                <w:sz w:val="20"/>
                <w:szCs w:val="20"/>
                <w:lang w:val="ru-RU"/>
              </w:rPr>
              <w:br/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297C" w14:textId="77777777" w:rsidR="00FF7061" w:rsidRPr="000F7243" w:rsidRDefault="00791859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5145" w14:textId="77777777" w:rsidR="00FF7061" w:rsidRPr="000F7243" w:rsidRDefault="00791859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6D22" w14:textId="77777777" w:rsidR="00FF7061" w:rsidRPr="000F7243" w:rsidRDefault="00791859">
            <w:pPr>
              <w:autoSpaceDE w:val="0"/>
              <w:autoSpaceDN w:val="0"/>
              <w:spacing w:before="80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5325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38935" w14:textId="77777777" w:rsidR="00FF7061" w:rsidRPr="00791859" w:rsidRDefault="00791859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«Основы духовно-нравственной культуры народов России»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 вести самостоятельную работу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9D22" w14:textId="77777777" w:rsidR="00FF7061" w:rsidRDefault="00791859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FE3E4" w14:textId="77777777" w:rsidR="00FF7061" w:rsidRDefault="00791859">
            <w:pPr>
              <w:autoSpaceDE w:val="0"/>
              <w:autoSpaceDN w:val="0"/>
              <w:spacing w:before="80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-po-odnknr-vvedenie-5358216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919/start/</w:t>
            </w:r>
          </w:p>
        </w:tc>
      </w:tr>
      <w:tr w:rsidR="00FF7061" w14:paraId="69BBDFB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4F59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8FC80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B74F1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3576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EFFF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8D47E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CAADC" w14:textId="77777777" w:rsidR="00FF7061" w:rsidRPr="00791859" w:rsidRDefault="007918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формировать представление о необходимости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жности межнационального и межрелигиозного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трудничества, взаимо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7F88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546D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pecial-course/1/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759242?</w:t>
            </w:r>
          </w:p>
          <w:p w14:paraId="7703D97F" w14:textId="77777777" w:rsidR="00FF7061" w:rsidRDefault="007918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7061" w14:paraId="34B9953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203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AD8E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9F6A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93FBC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F6EC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9D98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8C3C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о-нравственных смыслов культур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коммуникативной роли языка; 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DC698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8852B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11E3BFA4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5915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F6422" w14:textId="77777777" w:rsidR="00FF7061" w:rsidRPr="000F7243" w:rsidRDefault="007918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ий язык — язык общения и язык </w:t>
            </w:r>
            <w:r w:rsidRPr="000F7243">
              <w:rPr>
                <w:sz w:val="20"/>
                <w:szCs w:val="20"/>
                <w:lang w:val="ru-RU"/>
              </w:rPr>
              <w:br/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озможност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1163D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EA3E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D1C52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60C9" w14:textId="77777777" w:rsidR="00FF7061" w:rsidRDefault="00FF7061"/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E78C" w14:textId="77777777" w:rsidR="00FF7061" w:rsidRPr="00791859" w:rsidRDefault="007918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тараясь выделить главное; объяснять наблюдаемые в практике изучения языка явлен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CA83F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F502D" w14:textId="77777777" w:rsidR="00FF7061" w:rsidRDefault="007918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67A9E5A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BC2A1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68257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31400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34062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B729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6548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E3647" w14:textId="77777777" w:rsidR="00FF7061" w:rsidRPr="00791859" w:rsidRDefault="007918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 выполнять задания на понимание и разграничение поняти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0155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006A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1E83F56A" w14:textId="77777777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4CE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1CD40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BE4FE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CED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335E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7842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7762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анализировать выступления одноклассников; работать с учебником, анализировать проблемны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4CABC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269DD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4B2A57B5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AAAD7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8D0F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C1C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A144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7E73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E0E82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6FC9" w14:textId="77777777" w:rsidR="00FF7061" w:rsidRPr="00791859" w:rsidRDefault="007918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ьной и духовной культур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дания на понимание и разграничени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й по теме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с текстом и зри тельным рядом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54B4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3956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32738ED3" w14:textId="77777777" w:rsidR="00FF7061" w:rsidRDefault="00FF7061">
      <w:pPr>
        <w:autoSpaceDE w:val="0"/>
        <w:autoSpaceDN w:val="0"/>
        <w:spacing w:after="0" w:line="14" w:lineRule="exact"/>
      </w:pPr>
    </w:p>
    <w:p w14:paraId="163B1251" w14:textId="77777777" w:rsidR="00FF7061" w:rsidRDefault="00FF7061">
      <w:pPr>
        <w:sectPr w:rsidR="00FF7061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3A62D9" w14:textId="77777777" w:rsidR="00FF7061" w:rsidRDefault="00FF7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3986"/>
        <w:gridCol w:w="1080"/>
        <w:gridCol w:w="4288"/>
      </w:tblGrid>
      <w:tr w:rsidR="00FF7061" w14:paraId="2EEF58BE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0C3B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4EE6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BD6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3BE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1A6D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B2D2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8F95B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2F472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91D5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2F54F597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4BFD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F00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B1C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0CF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8F6A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B7B33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2A24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ажность и необходимость образования для обществ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A662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6C875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2106C23B" w14:textId="77777777" w:rsidTr="001C4EE3">
        <w:trPr>
          <w:trHeight w:hRule="exact" w:val="11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6776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1040" w14:textId="77777777" w:rsidR="00FF7061" w:rsidRPr="000F7243" w:rsidRDefault="007918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ногообразие культур России (</w:t>
            </w:r>
            <w:r w:rsidRPr="000F7243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6727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1F5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C364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CA00E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12EE" w14:textId="77777777" w:rsidR="00FF7061" w:rsidRPr="00791859" w:rsidRDefault="007918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материал по нескольким источникам, готовить доклады, работать с научно-популярной литературой; слуш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DFC5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61F5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:rsidRPr="007079B2" w14:paraId="51AA866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61D30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FF7061" w14:paraId="4409E61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716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1DDD9" w14:textId="4DF9BE06" w:rsidR="00FF7061" w:rsidRPr="000F7243" w:rsidRDefault="007918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емья</w:t>
            </w:r>
            <w:r w:rsidR="001C4EE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- 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8A379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4A6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050B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956AD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2953" w14:textId="77777777" w:rsidR="00FF7061" w:rsidRPr="00791859" w:rsidRDefault="007918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ешать проблемны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1465F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6FAB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71182E29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BBFB7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6A96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D605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57225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EA6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6016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410B3" w14:textId="77777777" w:rsidR="00FF7061" w:rsidRPr="00791859" w:rsidRDefault="007918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15B4C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85C41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0830B131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FC12C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8C93" w14:textId="77777777" w:rsidR="00FF7061" w:rsidRPr="000F7243" w:rsidRDefault="007918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7CA34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50ED2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77A4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90E4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B4B27" w14:textId="77777777" w:rsidR="00FF7061" w:rsidRPr="00791859" w:rsidRDefault="0079185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радициях своей семьи, семейных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своего народа и других народов России; уметь объяснять и разграничивать основные понятия по теме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атривать и анализировать учебные фильмы,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E638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2BE05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434D3E2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A638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9A11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B533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6B6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9230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106C7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CE38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ь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популярной литературой,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атривать и анализировать учебные фильмы,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D1095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26F3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7C260F53" w14:textId="77777777">
        <w:trPr>
          <w:trHeight w:hRule="exact" w:val="11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0E9B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0402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EA74E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5286F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2702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E34CC" w14:textId="77777777" w:rsidR="00FF7061" w:rsidRDefault="00FF7061"/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2B02" w14:textId="77777777" w:rsidR="00FF7061" w:rsidRPr="00791859" w:rsidRDefault="007918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ажного общего семейного труда для укрепления целостности семь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CEB4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CDA6" w14:textId="77777777" w:rsidR="00FF7061" w:rsidRDefault="007918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5B26E1EE" w14:textId="77777777" w:rsidR="00FF7061" w:rsidRDefault="00FF7061">
      <w:pPr>
        <w:autoSpaceDE w:val="0"/>
        <w:autoSpaceDN w:val="0"/>
        <w:spacing w:after="0" w:line="14" w:lineRule="exact"/>
      </w:pPr>
    </w:p>
    <w:p w14:paraId="7DB64E2F" w14:textId="77777777" w:rsidR="00FF7061" w:rsidRDefault="00FF7061">
      <w:pPr>
        <w:sectPr w:rsidR="00FF7061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E26266" w14:textId="77777777" w:rsidR="00FF7061" w:rsidRDefault="00FF7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3986"/>
        <w:gridCol w:w="1080"/>
        <w:gridCol w:w="4288"/>
      </w:tblGrid>
      <w:tr w:rsidR="00FF7061" w14:paraId="0FB56601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D0AC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34CB8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емья в современном мире (</w:t>
            </w:r>
            <w:r w:rsidRPr="000F7243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20C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E899B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1C213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F004F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BB363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готовить доклад, сообщение; создавать семейное древо; отбирать и сравнивать материал из нескольких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AAE3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312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:rsidRPr="007079B2" w14:paraId="339DAB3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6ED6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FF7061" w14:paraId="3C5245CB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EB97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3E9CF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ичность  — общество  —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D578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D220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0E7AD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8759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67AD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человеком и какие проявления людей можно назвать гуманным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4BEA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1158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5AF5DB5E" w14:textId="77777777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5B02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2288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ый мир человека.</w:t>
            </w:r>
          </w:p>
          <w:p w14:paraId="32D5AE33" w14:textId="19FA9A26" w:rsidR="00FF7061" w:rsidRPr="000F7243" w:rsidRDefault="00791859" w:rsidP="000F7243">
            <w:pPr>
              <w:autoSpaceDE w:val="0"/>
              <w:autoSpaceDN w:val="0"/>
              <w:spacing w:before="18" w:after="0" w:line="233" w:lineRule="auto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еловек</w:t>
            </w:r>
            <w:r w:rsidR="001C4EE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- 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987E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FBED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3B159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A615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B4C1E" w14:textId="77777777" w:rsidR="00FF7061" w:rsidRPr="00791859" w:rsidRDefault="007918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0897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A8610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3B4E73D6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D90E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C82AC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Личность и духовно-</w:t>
            </w:r>
            <w:r w:rsidRPr="000F7243">
              <w:rPr>
                <w:sz w:val="20"/>
                <w:szCs w:val="20"/>
                <w:lang w:val="ru-RU"/>
              </w:rPr>
              <w:br/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DE663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C3F0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D77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AC7DF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63DE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ь, любовь к близким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ба и др.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E1BC8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CA339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:rsidRPr="007079B2" w14:paraId="6B0FCFB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EA013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Тематический блок 4. «Культурное единство России»</w:t>
            </w:r>
          </w:p>
        </w:tc>
      </w:tr>
      <w:tr w:rsidR="00FF7061" w14:paraId="4EAEF81E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99DE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8BE94" w14:textId="77777777" w:rsidR="00FF7061" w:rsidRPr="000F7243" w:rsidRDefault="007918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торическая память как духовно-нравственная </w:t>
            </w:r>
            <w:r w:rsidRPr="000F7243">
              <w:rPr>
                <w:sz w:val="20"/>
                <w:szCs w:val="20"/>
                <w:lang w:val="ru-RU"/>
              </w:rPr>
              <w:br/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00F1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4FAD6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7C30D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A55C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99E2" w14:textId="77777777" w:rsidR="00FF7061" w:rsidRPr="00791859" w:rsidRDefault="007918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работать с учебником, выделять и определять основные понятия, слушать и анализировать выступления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3651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7248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31DBDFD6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6713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0503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93E5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AAD2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DD65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A690C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CC6DB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, его морали и нравственности в произведениях литератур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57CB4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C141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213F54FC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6ED15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1E62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9B0C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D0887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D15E8" w14:textId="77777777" w:rsidR="00FF7061" w:rsidRPr="000F7243" w:rsidRDefault="00791859">
            <w:pPr>
              <w:autoSpaceDE w:val="0"/>
              <w:autoSpaceDN w:val="0"/>
              <w:spacing w:before="76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5095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1BCD" w14:textId="77777777" w:rsidR="00FF7061" w:rsidRPr="00791859" w:rsidRDefault="007918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значении терминов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заимодействие культур», «культурный обмен»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55FBD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AE72" w14:textId="77777777" w:rsidR="00FF7061" w:rsidRDefault="007918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5AC0DE8" w14:textId="77777777" w:rsidR="00FF7061" w:rsidRDefault="00FF7061">
      <w:pPr>
        <w:autoSpaceDE w:val="0"/>
        <w:autoSpaceDN w:val="0"/>
        <w:spacing w:after="0" w:line="14" w:lineRule="exact"/>
      </w:pPr>
    </w:p>
    <w:p w14:paraId="049E4644" w14:textId="77777777" w:rsidR="00FF7061" w:rsidRDefault="00FF7061">
      <w:pPr>
        <w:sectPr w:rsidR="00FF7061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FA4F08" w14:textId="77777777" w:rsidR="00FF7061" w:rsidRDefault="00FF7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3986"/>
        <w:gridCol w:w="1080"/>
        <w:gridCol w:w="4288"/>
      </w:tblGrid>
      <w:tr w:rsidR="00FF7061" w14:paraId="4DD0082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6C5D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FA994" w14:textId="77777777" w:rsidR="00FF7061" w:rsidRPr="000F7243" w:rsidRDefault="007918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9DFC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92E7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6974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5BC09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5ED1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духовно-нравственные ценност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гражданских ценностей российского общества; 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13E95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AD5FD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70921D71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49CD3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2564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45E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307D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3247E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E3FE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689C" w14:textId="77777777" w:rsidR="00FF7061" w:rsidRPr="00791859" w:rsidRDefault="007918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понятие «полиэтничность»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7DA47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D92B6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5C0C354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6346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D4B92" w14:textId="77777777" w:rsidR="00FF7061" w:rsidRPr="000F7243" w:rsidRDefault="007918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036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40DFD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963A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AEBF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CAE54" w14:textId="77777777" w:rsidR="00FF7061" w:rsidRPr="00791859" w:rsidRDefault="0079185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уметь рассказывать о праздничных традициях разных народов и своей семь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нравственный смысл народного праздник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8974B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FCBA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0B0D177A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9A9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7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9A2D2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430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581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2254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ABE4A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30B8E" w14:textId="77777777" w:rsidR="00FF7061" w:rsidRPr="00791859" w:rsidRDefault="007918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края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й литературой, просматрив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F0501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B69B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58CF283C" w14:textId="77777777">
        <w:trPr>
          <w:trHeight w:hRule="exact" w:val="1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5B85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8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5B9A3" w14:textId="77777777" w:rsidR="00FF7061" w:rsidRPr="000F7243" w:rsidRDefault="007918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5E28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C0A5C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3F7E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E96F9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28BE7" w14:textId="77777777" w:rsidR="00FF7061" w:rsidRPr="00791859" w:rsidRDefault="0079185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литературой, просматрив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CE4C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07FC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5E52226E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6FE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9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85D3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6BD2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26DC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A86D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3E99C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B0AF" w14:textId="77777777" w:rsidR="00FF7061" w:rsidRPr="00791859" w:rsidRDefault="0079185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понимать и обосновывать важность искусства как формы трансляции культурных ценностей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литературой, просматрив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7E717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3C10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0FFFB007" w14:textId="77777777" w:rsidR="00FF7061" w:rsidRDefault="00FF7061">
      <w:pPr>
        <w:autoSpaceDE w:val="0"/>
        <w:autoSpaceDN w:val="0"/>
        <w:spacing w:after="0" w:line="14" w:lineRule="exact"/>
      </w:pPr>
    </w:p>
    <w:p w14:paraId="5F10BCC1" w14:textId="77777777" w:rsidR="00FF7061" w:rsidRDefault="00FF7061">
      <w:pPr>
        <w:sectPr w:rsidR="00FF7061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262B81" w14:textId="77777777" w:rsidR="00FF7061" w:rsidRDefault="00FF7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02"/>
        <w:gridCol w:w="528"/>
        <w:gridCol w:w="1104"/>
        <w:gridCol w:w="1142"/>
        <w:gridCol w:w="804"/>
        <w:gridCol w:w="3986"/>
        <w:gridCol w:w="1080"/>
        <w:gridCol w:w="4288"/>
      </w:tblGrid>
      <w:tr w:rsidR="00FF7061" w14:paraId="7FF696BE" w14:textId="77777777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C336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0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0D62B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50AA8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C379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B6C7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9E25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F7F0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равнивать материал из нескольких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, решать текстовые задачи, слуш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8DD4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DB71C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2E5F3B03" w14:textId="77777777" w:rsidTr="000F7243">
        <w:trPr>
          <w:trHeight w:hRule="exact" w:val="13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1F49B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1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A246" w14:textId="77777777" w:rsidR="00FF7061" w:rsidRPr="000F7243" w:rsidRDefault="007918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Бытовые традиции народов России: пища, одежда, дом (</w:t>
            </w:r>
            <w:r w:rsidRPr="000F7243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013E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B68A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A092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D47F9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F0780" w14:textId="77777777" w:rsidR="00FF7061" w:rsidRPr="00791859" w:rsidRDefault="007918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FB702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84CB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1940A64C" w14:textId="77777777" w:rsidTr="000F7243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79EB6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2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05D92" w14:textId="77777777" w:rsidR="00FF7061" w:rsidRPr="000F7243" w:rsidRDefault="00791859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ультурная карта России (</w:t>
            </w:r>
            <w:r w:rsidRPr="000F7243">
              <w:rPr>
                <w:rFonts w:ascii="Times New Roman" w:eastAsia="Times New Roman" w:hAnsi="Times New Roman"/>
                <w:i/>
                <w:color w:val="000000"/>
                <w:w w:val="97"/>
                <w:sz w:val="20"/>
                <w:szCs w:val="20"/>
                <w:lang w:val="ru-RU"/>
              </w:rPr>
              <w:t>практическое занятие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7F61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A82B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96418" w14:textId="77777777" w:rsidR="00FF7061" w:rsidRPr="000F7243" w:rsidRDefault="00791859">
            <w:pPr>
              <w:autoSpaceDE w:val="0"/>
              <w:autoSpaceDN w:val="0"/>
              <w:spacing w:before="76" w:after="0" w:line="233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1CAD5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063F" w14:textId="77777777" w:rsidR="00FF7061" w:rsidRPr="00791859" w:rsidRDefault="007918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99EB" w14:textId="77777777" w:rsidR="00FF7061" w:rsidRDefault="007918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B01B" w14:textId="77777777" w:rsidR="00FF7061" w:rsidRDefault="007918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0420123F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864B5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jc w:val="center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3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6F4F" w14:textId="2FF922C8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Единство страны</w:t>
            </w:r>
            <w:r w:rsidR="001C4EE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-</w:t>
            </w: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17B2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D405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7AC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263D7" w14:textId="77777777" w:rsidR="00FF7061" w:rsidRDefault="00FF7061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06B3" w14:textId="77777777" w:rsidR="00FF7061" w:rsidRPr="00791859" w:rsidRDefault="007918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систематизировать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6C177" w14:textId="77777777" w:rsidR="00FF7061" w:rsidRDefault="007918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8D429" w14:textId="77777777" w:rsidR="00FF7061" w:rsidRDefault="007918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F7061" w14:paraId="569F6C94" w14:textId="77777777" w:rsidTr="001C4EE3">
        <w:trPr>
          <w:trHeight w:hRule="exact" w:val="582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BD32" w14:textId="77777777" w:rsidR="00FF7061" w:rsidRPr="000F7243" w:rsidRDefault="007918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F1DDA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9033F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5391" w14:textId="77777777" w:rsidR="00FF7061" w:rsidRPr="000F7243" w:rsidRDefault="00791859">
            <w:pPr>
              <w:autoSpaceDE w:val="0"/>
              <w:autoSpaceDN w:val="0"/>
              <w:spacing w:before="78" w:after="0" w:line="230" w:lineRule="auto"/>
              <w:ind w:left="72"/>
              <w:rPr>
                <w:sz w:val="20"/>
                <w:szCs w:val="20"/>
              </w:rPr>
            </w:pPr>
            <w:r w:rsidRPr="000F7243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8A6AF" w14:textId="77777777" w:rsidR="00FF7061" w:rsidRDefault="00FF7061"/>
        </w:tc>
      </w:tr>
    </w:tbl>
    <w:p w14:paraId="3D153DE9" w14:textId="77777777" w:rsidR="00FF7061" w:rsidRDefault="00FF7061">
      <w:pPr>
        <w:autoSpaceDE w:val="0"/>
        <w:autoSpaceDN w:val="0"/>
        <w:spacing w:after="0" w:line="14" w:lineRule="exact"/>
      </w:pPr>
    </w:p>
    <w:p w14:paraId="72F4ECCE" w14:textId="77777777" w:rsidR="00FF7061" w:rsidRDefault="00FF7061">
      <w:pPr>
        <w:sectPr w:rsidR="00FF70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2DA0E2" w14:textId="77777777" w:rsidR="00FF7061" w:rsidRDefault="00FF7061">
      <w:pPr>
        <w:autoSpaceDE w:val="0"/>
        <w:autoSpaceDN w:val="0"/>
        <w:spacing w:after="78" w:line="220" w:lineRule="exact"/>
      </w:pPr>
    </w:p>
    <w:p w14:paraId="2681D64B" w14:textId="77777777" w:rsidR="00FF7061" w:rsidRDefault="007918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19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366"/>
        <w:gridCol w:w="1164"/>
        <w:gridCol w:w="944"/>
        <w:gridCol w:w="1574"/>
      </w:tblGrid>
      <w:tr w:rsidR="00791859" w14:paraId="16616B63" w14:textId="77777777" w:rsidTr="0079185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CD11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F5EC8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ED6D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50F55" w14:textId="766EF620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овые прохождения темы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7BCC" w14:textId="409E10CD" w:rsidR="00791859" w:rsidRPr="00791859" w:rsidRDefault="00791859" w:rsidP="00791859">
            <w:pPr>
              <w:autoSpaceDE w:val="0"/>
              <w:autoSpaceDN w:val="0"/>
              <w:spacing w:before="98" w:after="0" w:line="271" w:lineRule="auto"/>
              <w:ind w:right="-126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ические сроки(и/или коррекц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1B2E" w14:textId="0265DC2E" w:rsidR="00791859" w:rsidRDefault="0079185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91859" w14:paraId="345F6E4B" w14:textId="77777777" w:rsidTr="00791859">
        <w:trPr>
          <w:trHeight w:hRule="exact" w:val="147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66DE" w14:textId="77777777" w:rsidR="00791859" w:rsidRDefault="00791859"/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DB42B70" w14:textId="77777777" w:rsidR="00791859" w:rsidRDefault="00791859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34AE4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CF98E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5F34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2495" w14:textId="77777777" w:rsidR="00791859" w:rsidRDefault="00791859"/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89CF" w14:textId="77777777" w:rsidR="00791859" w:rsidRDefault="00791859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4809" w14:textId="11E60599" w:rsidR="00791859" w:rsidRDefault="00791859"/>
        </w:tc>
      </w:tr>
      <w:tr w:rsidR="00791859" w14:paraId="79DA9417" w14:textId="77777777" w:rsidTr="0079185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6F1D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4785BE" w14:textId="77777777" w:rsidR="00791859" w:rsidRPr="00791859" w:rsidRDefault="007918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280F1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9A33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79D5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C1881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CFE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4D70B" w14:textId="5EC0B220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34343B69" w14:textId="77777777" w:rsidTr="0079185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210D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B0E2BD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3F87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1A34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EF9E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F591D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25EA" w14:textId="77777777" w:rsidR="00791859" w:rsidRDefault="007918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A89C7" w14:textId="055C7E2D" w:rsidR="00791859" w:rsidRDefault="007918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3FBB5DE9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F3C0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AEE6F7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F5FE1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25E3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45B6" w14:textId="77777777" w:rsidR="00791859" w:rsidRDefault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4591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CAC" w14:textId="77777777" w:rsidR="00791859" w:rsidRDefault="007918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7542" w14:textId="51F86A3B" w:rsidR="00791859" w:rsidRDefault="007918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3A2E7DD0" w14:textId="77777777" w:rsidTr="0079185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9415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539456" w14:textId="77777777" w:rsidR="00791859" w:rsidRPr="00791859" w:rsidRDefault="0079185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959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70DE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CBD6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0091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B5C5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A6F2" w14:textId="065A4A44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62FB1FF8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5D9F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1D540F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9F3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AE3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A6F22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64365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6EF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3D93" w14:textId="314D20B5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2CA72711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58B1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8551D9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1B99C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9653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C359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3F4F6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E85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7414" w14:textId="6B016E1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4401524C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27E23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FDB8B7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2092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23D96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4DFB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4949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AAD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D5638" w14:textId="03DBD908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11210348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110B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FD87E6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3F2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B69CE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D01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BEED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934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7480" w14:textId="3A9D6D1D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7DB425ED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9E26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CAEC1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622F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7C85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CACD1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EB81A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C6C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7FAE" w14:textId="0F86974D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0C893664" w14:textId="77777777" w:rsidTr="0079185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EEB6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156819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78D2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31D3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52D89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0B729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25F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8A4C" w14:textId="43BA1E98" w:rsidR="00791859" w:rsidRDefault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1859" w14:paraId="2756F158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5753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3AB916" w14:textId="77777777" w:rsidR="00791859" w:rsidRDefault="00791859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41B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57A6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49C2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65D01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024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AC00F" w14:textId="39E02898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00360112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740A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F190E1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DB23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878F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B5B7B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520E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3A9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5AACA" w14:textId="0617E584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714E1E68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3C26B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D6432A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B5E47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C903B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DC7C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4B9A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008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92285" w14:textId="0EAF78C4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160F6DE5" w14:textId="77777777" w:rsidTr="0079185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70AB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7C37BF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7C3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38E7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E2C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364D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868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9F66D" w14:textId="56ABE206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2B71E554" w14:textId="77777777" w:rsidTr="0079185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A9CE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3A3CD9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11B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A53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85AB8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D049C" w14:textId="77777777" w:rsidR="00791859" w:rsidRDefault="0079185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D6CF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9E41" w14:textId="0C82AAA9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B778674" w14:textId="77777777" w:rsidR="00FF7061" w:rsidRDefault="00FF7061">
      <w:pPr>
        <w:autoSpaceDE w:val="0"/>
        <w:autoSpaceDN w:val="0"/>
        <w:spacing w:after="0" w:line="14" w:lineRule="exact"/>
      </w:pPr>
    </w:p>
    <w:tbl>
      <w:tblPr>
        <w:tblW w:w="1121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287"/>
        <w:gridCol w:w="734"/>
        <w:gridCol w:w="1620"/>
        <w:gridCol w:w="1368"/>
        <w:gridCol w:w="1134"/>
        <w:gridCol w:w="30"/>
        <w:gridCol w:w="963"/>
        <w:gridCol w:w="1560"/>
        <w:gridCol w:w="17"/>
      </w:tblGrid>
      <w:tr w:rsidR="00791859" w14:paraId="4BE0FEF9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B062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E65FD1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6A1F4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DCFE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DBD77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A32C2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C9F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CFF74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1859" w14:paraId="73B12ED5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7DC9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C04E0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D48DD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13196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7FF2A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C687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DB78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6DCE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6146F229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E87A7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870FA0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F2DA4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6AF1E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D0C4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B1E4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44A2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BB54C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37539D04" w14:textId="77777777" w:rsidTr="00C13967">
        <w:trPr>
          <w:trHeight w:hRule="exact" w:val="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4E8A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1E661A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FAAAB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36F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86B4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F8859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99D2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DED0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794C9BE6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78EC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1AC0BD" w14:textId="77777777" w:rsidR="00791859" w:rsidRP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14:paraId="6960E5AE" w14:textId="77777777" w:rsidR="00791859" w:rsidRPr="00791859" w:rsidRDefault="00791859" w:rsidP="0079185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27F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1952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557A6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549F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1F05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1D2B0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91859" w14:paraId="533C0409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5D153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3C1FE9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127C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FDA2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FFFDB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1C32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761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35D37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44880A2D" w14:textId="77777777" w:rsidTr="00C13967">
        <w:trPr>
          <w:trHeight w:hRule="exact" w:val="11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AD2E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C7845F" w14:textId="77777777" w:rsidR="00791859" w:rsidRPr="00791859" w:rsidRDefault="00791859" w:rsidP="0079185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EF00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BF93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2585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C4539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5061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8DAE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711A802B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428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3326C2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2966D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A50C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81D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160F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815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BDCF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58AF80A3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E6E3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AD504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AE61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77902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A1D4A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2785F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C234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4218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331733B6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D909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2116B8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 w:rsidRPr="00791859">
              <w:rPr>
                <w:lang w:val="ru-RU"/>
              </w:rPr>
              <w:br/>
            </w: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172A0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73F89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D5BB0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3E83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DB0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F11A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91859" w14:paraId="3DDBE92D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7941D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69E734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77CBC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91B59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B2A7A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981FB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5718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168E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5C131CB3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47E7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0C399E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2DED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BA8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9E0A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C3A11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805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9A59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2AF9B554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0ED18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D4AB67" w14:textId="77777777" w:rsidR="00791859" w:rsidRP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67A8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7EB0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9D391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65344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3FA2" w14:textId="77777777" w:rsid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6DAEE" w14:textId="77777777" w:rsid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4586A62D" w14:textId="77777777" w:rsidTr="00C13967">
        <w:trPr>
          <w:trHeight w:hRule="exact" w:val="83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1B53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5B27C0" w14:textId="77777777" w:rsid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E077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02EC5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E0A8" w14:textId="77777777" w:rsidR="00791859" w:rsidRDefault="00791859" w:rsidP="007918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D6381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FBF7" w14:textId="77777777" w:rsid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52419" w14:textId="77777777" w:rsidR="00791859" w:rsidRDefault="00791859" w:rsidP="0079185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276B0133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F70B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8F5403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6C9F6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EB828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BD5E9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1D65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65AF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DB0A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01FF2A98" w14:textId="77777777" w:rsidTr="00C13967">
        <w:trPr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9D107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74C8AB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1AC5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B875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F1F84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901F1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F1C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F6BB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42FBC03E" w14:textId="77777777" w:rsidTr="00C13967">
        <w:trPr>
          <w:trHeight w:hRule="exact" w:val="116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C7B6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275755" w14:textId="77777777" w:rsidR="00791859" w:rsidRPr="00791859" w:rsidRDefault="00791859" w:rsidP="0079185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0390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B812F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A1B2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F74A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99E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4966D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1859" w14:paraId="6B6E0E31" w14:textId="77777777" w:rsidTr="00C13967">
        <w:trPr>
          <w:trHeight w:hRule="exact" w:val="80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AF30C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1AFC1B" w14:textId="77777777" w:rsidR="00791859" w:rsidRPr="00791859" w:rsidRDefault="00791859" w:rsidP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9577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0C13B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EDD2" w14:textId="77777777" w:rsidR="00791859" w:rsidRDefault="00791859" w:rsidP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4EA8" w14:textId="77777777" w:rsidR="00791859" w:rsidRDefault="00791859" w:rsidP="00791859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53CE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D855" w14:textId="77777777" w:rsidR="00791859" w:rsidRDefault="00791859" w:rsidP="007918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1859" w14:paraId="20A23F7A" w14:textId="77777777" w:rsidTr="00C13967">
        <w:trPr>
          <w:gridAfter w:val="1"/>
          <w:wAfter w:w="17" w:type="dxa"/>
          <w:trHeight w:hRule="exact" w:val="82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10BC" w14:textId="77777777" w:rsidR="00791859" w:rsidRDefault="007918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7AE49A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0956D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5A40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396B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947D" w14:textId="77777777" w:rsidR="00791859" w:rsidRDefault="00791859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15B" w14:textId="77777777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585A" w14:textId="72E3FA1A" w:rsidR="00791859" w:rsidRDefault="007918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1859" w14:paraId="7FA48E77" w14:textId="77777777" w:rsidTr="00C13967">
        <w:trPr>
          <w:gridAfter w:val="1"/>
          <w:wAfter w:w="17" w:type="dxa"/>
          <w:trHeight w:hRule="exact" w:val="808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69E970" w14:textId="77777777" w:rsidR="00791859" w:rsidRPr="00791859" w:rsidRDefault="007918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91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376A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D385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7274" w14:textId="77777777" w:rsidR="00791859" w:rsidRDefault="007918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9D84" w14:textId="7BE6B7E9" w:rsidR="00791859" w:rsidRDefault="00791859"/>
        </w:tc>
      </w:tr>
    </w:tbl>
    <w:p w14:paraId="66FA704D" w14:textId="77777777" w:rsidR="00FF7061" w:rsidRDefault="00FF7061">
      <w:pPr>
        <w:autoSpaceDE w:val="0"/>
        <w:autoSpaceDN w:val="0"/>
        <w:spacing w:after="0" w:line="14" w:lineRule="exact"/>
      </w:pPr>
    </w:p>
    <w:p w14:paraId="30B32A97" w14:textId="77777777" w:rsidR="00FF7061" w:rsidRDefault="00FF7061">
      <w:pPr>
        <w:sectPr w:rsidR="00FF70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75BCEB" w14:textId="77777777" w:rsidR="00FF7061" w:rsidRDefault="00FF7061">
      <w:pPr>
        <w:autoSpaceDE w:val="0"/>
        <w:autoSpaceDN w:val="0"/>
        <w:spacing w:after="78" w:line="220" w:lineRule="exact"/>
      </w:pPr>
    </w:p>
    <w:p w14:paraId="13DD69F3" w14:textId="77777777" w:rsidR="00FF7061" w:rsidRDefault="007918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0365C4E" w14:textId="77777777" w:rsidR="00FF7061" w:rsidRDefault="007918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07FEBB0" w14:textId="77777777" w:rsidR="00FF7061" w:rsidRPr="00791859" w:rsidRDefault="00791859">
      <w:pPr>
        <w:autoSpaceDE w:val="0"/>
        <w:autoSpaceDN w:val="0"/>
        <w:spacing w:before="166" w:after="0"/>
        <w:ind w:right="28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6818020" w14:textId="77777777" w:rsidR="00FF7061" w:rsidRPr="00791859" w:rsidRDefault="00791859">
      <w:pPr>
        <w:autoSpaceDE w:val="0"/>
        <w:autoSpaceDN w:val="0"/>
        <w:spacing w:before="262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11D2684" w14:textId="77777777" w:rsidR="00FF7061" w:rsidRPr="00791859" w:rsidRDefault="00791859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 : 5 класс : методические рекомендации / Н. Ф. Виноградова. — М. : Вентана-Граф.</w:t>
      </w:r>
    </w:p>
    <w:p w14:paraId="765B5617" w14:textId="77777777" w:rsidR="00FF7061" w:rsidRPr="00791859" w:rsidRDefault="00791859">
      <w:pPr>
        <w:autoSpaceDE w:val="0"/>
        <w:autoSpaceDN w:val="0"/>
        <w:spacing w:before="264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2616CE3" w14:textId="18D8B00B" w:rsidR="00FF7061" w:rsidRPr="00791859" w:rsidRDefault="00791859" w:rsidP="00C13967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/1 </w:t>
      </w:r>
      <w:r w:rsidRPr="007918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2-</w:t>
      </w:r>
      <w:r>
        <w:rPr>
          <w:rFonts w:ascii="Times New Roman" w:eastAsia="Times New Roman" w:hAnsi="Times New Roman"/>
          <w:color w:val="000000"/>
          <w:sz w:val="24"/>
        </w:rPr>
        <w:t>kultur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ligiy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18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ezentaciy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ligiovedeniy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m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my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ranite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uhovnyh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ennostej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564428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18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dnknr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isok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okov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my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ranite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uhovnyh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sennostey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9263032?</w:t>
      </w:r>
      <w:r>
        <w:rPr>
          <w:rFonts w:ascii="Times New Roman" w:eastAsia="Times New Roman" w:hAnsi="Times New Roman"/>
          <w:color w:val="000000"/>
          <w:sz w:val="24"/>
        </w:rPr>
        <w:t>menuReferrer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18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rson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918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chestvoznani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chestvo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k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nogoznachnai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stem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383889/</w:t>
      </w:r>
      <w:r>
        <w:rPr>
          <w:rFonts w:ascii="Times New Roman" w:eastAsia="Times New Roman" w:hAnsi="Times New Roman"/>
          <w:color w:val="000000"/>
          <w:sz w:val="24"/>
        </w:rPr>
        <w:t>sfery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hizni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shchestva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376560/</w:t>
      </w:r>
      <w:r>
        <w:rPr>
          <w:rFonts w:ascii="Times New Roman" w:eastAsia="Times New Roman" w:hAnsi="Times New Roman"/>
          <w:color w:val="000000"/>
          <w:sz w:val="24"/>
        </w:rPr>
        <w:t>r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24915-8</w:t>
      </w:r>
      <w:r>
        <w:rPr>
          <w:rFonts w:ascii="Times New Roman" w:eastAsia="Times New Roman" w:hAnsi="Times New Roman"/>
          <w:color w:val="000000"/>
          <w:sz w:val="24"/>
        </w:rPr>
        <w:t>cee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426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96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3-8006344964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14:paraId="7E9B1AC0" w14:textId="77777777" w:rsidR="00FF7061" w:rsidRPr="00791859" w:rsidRDefault="00791859">
      <w:pPr>
        <w:autoSpaceDE w:val="0"/>
        <w:autoSpaceDN w:val="0"/>
        <w:spacing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F5E333C" w14:textId="77777777" w:rsidR="00FF7061" w:rsidRPr="00791859" w:rsidRDefault="00791859">
      <w:pPr>
        <w:autoSpaceDE w:val="0"/>
        <w:autoSpaceDN w:val="0"/>
        <w:spacing w:before="346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BE04575" w14:textId="77777777" w:rsidR="00FF7061" w:rsidRPr="00791859" w:rsidRDefault="00791859">
      <w:pPr>
        <w:autoSpaceDE w:val="0"/>
        <w:autoSpaceDN w:val="0"/>
        <w:spacing w:before="166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1. Ноутбук.</w:t>
      </w:r>
    </w:p>
    <w:p w14:paraId="65D59057" w14:textId="77777777" w:rsidR="00FF7061" w:rsidRPr="00791859" w:rsidRDefault="00791859">
      <w:pPr>
        <w:autoSpaceDE w:val="0"/>
        <w:autoSpaceDN w:val="0"/>
        <w:spacing w:before="7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2. Плакат с государственной символикой «Гимн РФ».</w:t>
      </w:r>
    </w:p>
    <w:p w14:paraId="4D0F36BE" w14:textId="77777777" w:rsidR="00FF7061" w:rsidRPr="00791859" w:rsidRDefault="00791859">
      <w:pPr>
        <w:autoSpaceDE w:val="0"/>
        <w:autoSpaceDN w:val="0"/>
        <w:spacing w:before="7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3. Плакат с государственной символикой «Флаг РФ».</w:t>
      </w:r>
    </w:p>
    <w:p w14:paraId="5BB3E865" w14:textId="77777777" w:rsidR="00FF7061" w:rsidRPr="00791859" w:rsidRDefault="00791859">
      <w:pPr>
        <w:autoSpaceDE w:val="0"/>
        <w:autoSpaceDN w:val="0"/>
        <w:spacing w:before="70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4. Плакат с государственной символикой «Герб РФ».</w:t>
      </w:r>
    </w:p>
    <w:p w14:paraId="1FE74E93" w14:textId="77777777" w:rsidR="00FF7061" w:rsidRPr="00791859" w:rsidRDefault="00791859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-диск ООО «Видеостудия «Кварт». Этикет. Трактат для подростков, желающих стать культурными людьми.</w:t>
      </w:r>
    </w:p>
    <w:p w14:paraId="07BE15C1" w14:textId="77777777" w:rsidR="00FF7061" w:rsidRPr="00791859" w:rsidRDefault="00791859">
      <w:pPr>
        <w:autoSpaceDE w:val="0"/>
        <w:autoSpaceDN w:val="0"/>
        <w:spacing w:before="264" w:after="0" w:line="230" w:lineRule="auto"/>
        <w:rPr>
          <w:lang w:val="ru-RU"/>
        </w:rPr>
      </w:pPr>
      <w:r w:rsidRPr="007918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2553102" w14:textId="77777777" w:rsidR="00FF7061" w:rsidRPr="00791859" w:rsidRDefault="00791859">
      <w:pPr>
        <w:autoSpaceDE w:val="0"/>
        <w:autoSpaceDN w:val="0"/>
        <w:spacing w:before="168" w:after="0" w:line="271" w:lineRule="auto"/>
        <w:ind w:right="8352"/>
        <w:rPr>
          <w:lang w:val="ru-RU"/>
        </w:rPr>
      </w:pP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791859">
        <w:rPr>
          <w:lang w:val="ru-RU"/>
        </w:rPr>
        <w:br/>
      </w:r>
      <w:r w:rsidRPr="00791859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3945CD6E" w14:textId="77777777" w:rsidR="00FF7061" w:rsidRPr="00791859" w:rsidRDefault="00FF7061">
      <w:pPr>
        <w:rPr>
          <w:lang w:val="ru-RU"/>
        </w:rPr>
        <w:sectPr w:rsidR="00FF7061" w:rsidRPr="007918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8192FB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01C906E3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36D0469F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6C6E81C0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209F9ECA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35DA1E52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61395326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4A95EA08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574C1506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5E33A72C" w14:textId="77777777" w:rsidR="00C13967" w:rsidRDefault="00C13967" w:rsidP="00C139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</w:rPr>
      </w:pPr>
    </w:p>
    <w:p w14:paraId="45E6B52D" w14:textId="328297B4" w:rsidR="00791859" w:rsidRPr="005D0682" w:rsidRDefault="00791859" w:rsidP="005D068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</w:p>
    <w:sectPr w:rsidR="00791859" w:rsidRPr="005D068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6608" w14:textId="77777777" w:rsidR="008C52A8" w:rsidRDefault="008C52A8" w:rsidP="00791859">
      <w:pPr>
        <w:spacing w:after="0" w:line="240" w:lineRule="auto"/>
      </w:pPr>
      <w:r>
        <w:separator/>
      </w:r>
    </w:p>
  </w:endnote>
  <w:endnote w:type="continuationSeparator" w:id="0">
    <w:p w14:paraId="2AFA2BC9" w14:textId="77777777" w:rsidR="008C52A8" w:rsidRDefault="008C52A8" w:rsidP="007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D4FA" w14:textId="77777777" w:rsidR="008C52A8" w:rsidRDefault="008C52A8" w:rsidP="00791859">
      <w:pPr>
        <w:spacing w:after="0" w:line="240" w:lineRule="auto"/>
      </w:pPr>
      <w:r>
        <w:separator/>
      </w:r>
    </w:p>
  </w:footnote>
  <w:footnote w:type="continuationSeparator" w:id="0">
    <w:p w14:paraId="1193AC2C" w14:textId="77777777" w:rsidR="008C52A8" w:rsidRDefault="008C52A8" w:rsidP="0079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243"/>
    <w:rsid w:val="0012272B"/>
    <w:rsid w:val="0015074B"/>
    <w:rsid w:val="001C4EE3"/>
    <w:rsid w:val="0029639D"/>
    <w:rsid w:val="00326F90"/>
    <w:rsid w:val="005D0682"/>
    <w:rsid w:val="007079B2"/>
    <w:rsid w:val="00791859"/>
    <w:rsid w:val="00832D25"/>
    <w:rsid w:val="008B1F08"/>
    <w:rsid w:val="008C52A8"/>
    <w:rsid w:val="00AA1D8D"/>
    <w:rsid w:val="00B47730"/>
    <w:rsid w:val="00C13967"/>
    <w:rsid w:val="00CB0664"/>
    <w:rsid w:val="00F77333"/>
    <w:rsid w:val="00FC693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BCE3A"/>
  <w14:defaultImageDpi w14:val="300"/>
  <w15:docId w15:val="{AA331DE7-D0AC-4F27-B9C6-80BAFBC8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a1"/>
    <w:rsid w:val="00C1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C13967"/>
  </w:style>
  <w:style w:type="character" w:customStyle="1" w:styleId="eop">
    <w:name w:val="eop"/>
    <w:basedOn w:val="a2"/>
    <w:rsid w:val="00C1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99169-17F1-4B51-B0F1-2637DD4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8779</Words>
  <Characters>50043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403</cp:lastModifiedBy>
  <cp:revision>10</cp:revision>
  <dcterms:created xsi:type="dcterms:W3CDTF">2013-12-23T23:15:00Z</dcterms:created>
  <dcterms:modified xsi:type="dcterms:W3CDTF">2023-09-27T12:31:00Z</dcterms:modified>
  <cp:category/>
</cp:coreProperties>
</file>